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34BB4A1" wp14:editId="7A5D4945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:rsidR="004E2AC6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jc w:val="center"/>
        <w:rPr>
          <w:b/>
          <w:bCs/>
        </w:rPr>
      </w:pPr>
    </w:p>
    <w:p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:rsidR="004E2AC6" w:rsidRPr="002566A9" w:rsidRDefault="004E2AC6" w:rsidP="004E2AC6">
      <w:pPr>
        <w:spacing w:line="276" w:lineRule="auto"/>
        <w:rPr>
          <w:bCs/>
        </w:rPr>
      </w:pPr>
    </w:p>
    <w:p w:rsidR="004E2AC6" w:rsidRPr="004E2AC6" w:rsidRDefault="00444BAB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5.11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1</w:t>
      </w:r>
      <w:r w:rsidR="00AA0AC4">
        <w:rPr>
          <w:b/>
          <w:sz w:val="28"/>
          <w:szCs w:val="28"/>
        </w:rPr>
        <w:t>9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 w:rsidR="000D7ED1">
        <w:rPr>
          <w:b/>
          <w:bCs/>
          <w:sz w:val="28"/>
          <w:szCs w:val="28"/>
        </w:rPr>
        <w:t>366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:rsidTr="00BA1F78">
        <w:tc>
          <w:tcPr>
            <w:tcW w:w="9854" w:type="dxa"/>
            <w:shd w:val="clear" w:color="auto" w:fill="auto"/>
          </w:tcPr>
          <w:p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B34022">
        <w:rPr>
          <w:kern w:val="2"/>
          <w:sz w:val="28"/>
          <w:szCs w:val="28"/>
        </w:rPr>
        <w:t>02</w:t>
      </w:r>
      <w:r w:rsidR="004775D9">
        <w:rPr>
          <w:kern w:val="2"/>
          <w:sz w:val="28"/>
          <w:szCs w:val="28"/>
        </w:rPr>
        <w:t>.0</w:t>
      </w:r>
      <w:r w:rsidR="00B34022">
        <w:rPr>
          <w:kern w:val="2"/>
          <w:sz w:val="28"/>
          <w:szCs w:val="28"/>
        </w:rPr>
        <w:t>8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B34022">
        <w:rPr>
          <w:kern w:val="2"/>
          <w:sz w:val="28"/>
          <w:szCs w:val="28"/>
        </w:rPr>
        <w:t>233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4E2AC6" w:rsidRPr="004E2AC6" w:rsidRDefault="004E2AC6">
      <w:pPr>
        <w:rPr>
          <w:sz w:val="28"/>
          <w:szCs w:val="28"/>
          <w:lang w:val="x-none"/>
        </w:rPr>
      </w:pPr>
    </w:p>
    <w:p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444BAB">
        <w:rPr>
          <w:sz w:val="28"/>
          <w:szCs w:val="28"/>
        </w:rPr>
        <w:t xml:space="preserve"> 05.11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1</w:t>
      </w:r>
      <w:r w:rsidR="0097579F">
        <w:rPr>
          <w:sz w:val="28"/>
          <w:szCs w:val="28"/>
        </w:rPr>
        <w:t>9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874FB1">
        <w:rPr>
          <w:sz w:val="28"/>
          <w:szCs w:val="28"/>
        </w:rPr>
        <w:t xml:space="preserve"> </w:t>
      </w:r>
      <w:r w:rsidR="000D7ED1">
        <w:rPr>
          <w:sz w:val="28"/>
          <w:szCs w:val="28"/>
        </w:rPr>
        <w:t>366</w:t>
      </w:r>
      <w:bookmarkStart w:id="0" w:name="_GoBack"/>
      <w:bookmarkEnd w:id="0"/>
    </w:p>
    <w:p w:rsidR="00A87F6A" w:rsidRDefault="00A87F6A" w:rsidP="00A87F6A">
      <w:pPr>
        <w:jc w:val="center"/>
        <w:rPr>
          <w:caps/>
          <w:sz w:val="28"/>
          <w:szCs w:val="28"/>
        </w:rPr>
      </w:pPr>
    </w:p>
    <w:p w:rsidR="00043285" w:rsidRPr="00043285" w:rsidRDefault="00043285" w:rsidP="00A87F6A">
      <w:pPr>
        <w:jc w:val="center"/>
        <w:rPr>
          <w:caps/>
          <w:sz w:val="28"/>
          <w:szCs w:val="28"/>
        </w:rPr>
      </w:pPr>
    </w:p>
    <w:p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:rsidR="00043285" w:rsidRPr="00043285" w:rsidRDefault="00043285" w:rsidP="00A87F6A">
      <w:pPr>
        <w:jc w:val="center"/>
        <w:rPr>
          <w:sz w:val="28"/>
          <w:szCs w:val="24"/>
          <w:highlight w:val="yellow"/>
        </w:rPr>
      </w:pPr>
    </w:p>
    <w:p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:rsidTr="00446E14">
        <w:trPr>
          <w:trHeight w:val="697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rPr>
          <w:trHeight w:val="1139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Каменоломненском </w:t>
            </w:r>
            <w:r w:rsidR="009F18DD">
              <w:rPr>
                <w:kern w:val="2"/>
                <w:sz w:val="28"/>
                <w:szCs w:val="28"/>
              </w:rPr>
              <w:lastRenderedPageBreak/>
              <w:t>городском поселении</w:t>
            </w:r>
          </w:p>
        </w:tc>
      </w:tr>
      <w:tr w:rsidR="002227B8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4648D2">
              <w:rPr>
                <w:rFonts w:eastAsia="Calibri"/>
                <w:spacing w:val="-4"/>
                <w:sz w:val="28"/>
                <w:szCs w:val="28"/>
                <w:lang w:eastAsia="en-US"/>
              </w:rPr>
              <w:t>78444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648D2">
              <w:rPr>
                <w:rFonts w:eastAsia="Calibri"/>
                <w:sz w:val="28"/>
                <w:szCs w:val="28"/>
                <w:lang w:eastAsia="en-US"/>
              </w:rPr>
              <w:t>22226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6A74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A0015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19 </w:t>
            </w:r>
            <w:r w:rsidR="00976A74">
              <w:rPr>
                <w:rFonts w:eastAsia="Calibri"/>
                <w:spacing w:val="-6"/>
                <w:sz w:val="28"/>
                <w:szCs w:val="28"/>
                <w:lang w:eastAsia="en-US"/>
              </w:rPr>
              <w:t>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, из них по годам: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0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1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2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3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4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5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6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7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8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9 год – 0,0 тыс.руб.;</w:t>
            </w:r>
          </w:p>
          <w:p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30 год – 0,0 тыс.руб.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1B9">
              <w:rPr>
                <w:rFonts w:eastAsia="Calibri"/>
                <w:sz w:val="28"/>
                <w:szCs w:val="28"/>
                <w:lang w:eastAsia="en-US"/>
              </w:rPr>
              <w:t>55117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4121B9">
              <w:rPr>
                <w:rFonts w:eastAsia="Calibri"/>
                <w:sz w:val="28"/>
                <w:szCs w:val="28"/>
                <w:lang w:eastAsia="en-US"/>
              </w:rPr>
              <w:t>1691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E90B60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тветственный исполнитель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rPr>
          <w:trHeight w:val="68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lastRenderedPageBreak/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E90B60" w:rsidRPr="00A87F6A" w:rsidRDefault="00A87F6A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285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76394C">
              <w:rPr>
                <w:rFonts w:eastAsia="Calibri"/>
                <w:spacing w:val="-4"/>
                <w:sz w:val="28"/>
                <w:szCs w:val="28"/>
                <w:lang w:eastAsia="en-US"/>
              </w:rPr>
              <w:t>78444,0</w:t>
            </w:r>
            <w:r w:rsidR="00E90B60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76394C">
              <w:rPr>
                <w:rFonts w:eastAsia="Calibri"/>
                <w:sz w:val="28"/>
                <w:szCs w:val="28"/>
                <w:lang w:eastAsia="en-US"/>
              </w:rPr>
              <w:t>22226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6021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13816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FD3D77"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="00FD3D77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677B97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D3D77">
              <w:rPr>
                <w:rFonts w:eastAsia="Calibri"/>
                <w:spacing w:val="-6"/>
                <w:sz w:val="28"/>
                <w:szCs w:val="28"/>
                <w:lang w:eastAsia="en-US"/>
              </w:rPr>
              <w:t>19 541,8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51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1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A340D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ублей,</w:t>
            </w:r>
          </w:p>
          <w:p w:rsidR="00E90B60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, из них по годам: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0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1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2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3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4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5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lastRenderedPageBreak/>
              <w:t>2026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7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8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29 год – 0,0 тыс.руб.;</w:t>
            </w:r>
          </w:p>
          <w:p w:rsidR="004D6624" w:rsidRPr="00B07AA5" w:rsidRDefault="004D6624" w:rsidP="004D6624">
            <w:pPr>
              <w:jc w:val="both"/>
              <w:rPr>
                <w:sz w:val="28"/>
                <w:szCs w:val="28"/>
              </w:rPr>
            </w:pPr>
            <w:r w:rsidRPr="00B07AA5">
              <w:rPr>
                <w:sz w:val="28"/>
                <w:szCs w:val="28"/>
              </w:rPr>
              <w:t>2030 год – 0,0 тыс.руб.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ых бюджетов – </w:t>
            </w:r>
            <w:r w:rsidR="0076394C">
              <w:rPr>
                <w:rFonts w:eastAsia="Calibri"/>
                <w:sz w:val="28"/>
                <w:szCs w:val="28"/>
                <w:lang w:eastAsia="en-US"/>
              </w:rPr>
              <w:t>55117,5</w:t>
            </w:r>
            <w:r w:rsidR="003A1B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76394C">
              <w:rPr>
                <w:rFonts w:eastAsia="Calibri"/>
                <w:sz w:val="28"/>
                <w:szCs w:val="28"/>
                <w:lang w:eastAsia="en-US"/>
              </w:rPr>
              <w:t>16913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7005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>4800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  <w:r w:rsidR="00AF2E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90B60" w:rsidRPr="00A87F6A" w:rsidRDefault="00E90B60" w:rsidP="00E90B60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87F6A" w:rsidRPr="00A87F6A" w:rsidRDefault="00E90B60" w:rsidP="00E90B60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931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 тыс. рублей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9752" w:type="dxa"/>
            <w:gridSpan w:val="3"/>
            <w:noWrap/>
            <w:tcMar>
              <w:bottom w:w="113" w:type="dxa"/>
            </w:tcMar>
          </w:tcPr>
          <w:p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Задача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:rsidTr="00446E14">
        <w:trPr>
          <w:trHeight w:val="80"/>
        </w:trPr>
        <w:tc>
          <w:tcPr>
            <w:tcW w:w="2551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</w:tcPr>
          <w:p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:rsidTr="00446E14"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</w:tcPr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:rsidTr="00446E14">
        <w:trPr>
          <w:trHeight w:val="2040"/>
        </w:trPr>
        <w:tc>
          <w:tcPr>
            <w:tcW w:w="2551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17" w:type="dxa"/>
            <w:noWrap/>
            <w:tcMar>
              <w:bottom w:w="113" w:type="dxa"/>
            </w:tcMar>
            <w:hideMark/>
          </w:tcPr>
          <w:p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:rsidR="00C05661" w:rsidRPr="00A87F6A" w:rsidRDefault="00C05661" w:rsidP="00F97D4F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F97D4F" w:rsidRDefault="00F97D4F" w:rsidP="00F97D4F">
      <w:pPr>
        <w:rPr>
          <w:sz w:val="28"/>
        </w:rPr>
      </w:pPr>
    </w:p>
    <w:p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4E2AC6">
          <w:footerReference w:type="default" r:id="rId9"/>
          <w:pgSz w:w="11907" w:h="16840"/>
          <w:pgMar w:top="709" w:right="851" w:bottom="709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:rsidTr="00A3370E">
        <w:trPr>
          <w:trHeight w:val="2145"/>
          <w:jc w:val="right"/>
        </w:trPr>
        <w:tc>
          <w:tcPr>
            <w:tcW w:w="5532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:rsidTr="00A3370E">
        <w:trPr>
          <w:trHeight w:val="1950"/>
        </w:trPr>
        <w:tc>
          <w:tcPr>
            <w:tcW w:w="5715" w:type="dxa"/>
          </w:tcPr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:rsidTr="00A3370E">
        <w:trPr>
          <w:trHeight w:val="1845"/>
        </w:trPr>
        <w:tc>
          <w:tcPr>
            <w:tcW w:w="5910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AE6312" w:rsidRPr="00854954" w:rsidTr="00F2431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:rsidR="00AE6312" w:rsidRPr="00854954" w:rsidRDefault="00AE6312" w:rsidP="00AE631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AE6312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54954" w:rsidRDefault="003C4923" w:rsidP="00AE631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844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3C4923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2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Pr="00866541" w:rsidRDefault="00AE6312" w:rsidP="00AE631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12" w:rsidRDefault="00AE6312" w:rsidP="00AE6312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B07C15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15" w:rsidRPr="00854954" w:rsidRDefault="00B07C15" w:rsidP="00B07C15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15" w:rsidRPr="00854954" w:rsidRDefault="00B07C15" w:rsidP="00B07C15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15" w:rsidRPr="00854954" w:rsidRDefault="00B07C15" w:rsidP="00B07C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Pr="00854954" w:rsidRDefault="00B07C15" w:rsidP="00B07C1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844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Pr="00866541" w:rsidRDefault="00B07C15" w:rsidP="00B07C1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226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Pr="00866541" w:rsidRDefault="00B07C15" w:rsidP="00B07C1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02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Pr="00866541" w:rsidRDefault="00B07C15" w:rsidP="00B07C1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816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15" w:rsidRDefault="00B07C15" w:rsidP="00B07C15">
            <w:r w:rsidRPr="00DD7970">
              <w:rPr>
                <w:spacing w:val="-6"/>
                <w:sz w:val="18"/>
                <w:szCs w:val="18"/>
              </w:rPr>
              <w:t>29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AC0C24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184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786676" w:rsidP="00D25C1B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774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C0C24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C0C24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50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7A07A2">
              <w:rPr>
                <w:spacing w:val="-6"/>
                <w:sz w:val="18"/>
                <w:szCs w:val="18"/>
              </w:rPr>
              <w:t>2000,0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:rsidR="00312150" w:rsidRPr="00C934F1" w:rsidRDefault="00312150" w:rsidP="00312150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2FF0" w:rsidRPr="00854954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:rsidR="00F52FF0" w:rsidRPr="00C934F1" w:rsidRDefault="00F52FF0" w:rsidP="00F52FF0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357A4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:rsidR="00B357A4" w:rsidRPr="00C934F1" w:rsidRDefault="00B357A4" w:rsidP="00B357A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A4" w:rsidRPr="00854954" w:rsidRDefault="00B357A4" w:rsidP="00B357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C934F1" w:rsidRDefault="00B357A4" w:rsidP="00B357A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B357A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54954" w:rsidRDefault="00AC0C24" w:rsidP="00B357A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3957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786676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AC0C2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0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Pr="00866541" w:rsidRDefault="00AC0C24" w:rsidP="00B357A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0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>
              <w:t>731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A4" w:rsidRDefault="00B357A4" w:rsidP="00B357A4">
            <w:r w:rsidRPr="00AE4FF6">
              <w:t>731,1</w:t>
            </w:r>
          </w:p>
        </w:tc>
      </w:tr>
      <w:tr w:rsidR="0031215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:rsidR="00312150" w:rsidRPr="00854954" w:rsidRDefault="00312150" w:rsidP="00312150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r w:rsidRPr="00C934F1">
              <w:rPr>
                <w:sz w:val="18"/>
                <w:szCs w:val="18"/>
              </w:rPr>
              <w:lastRenderedPageBreak/>
              <w:t xml:space="preserve">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0" w:rsidRPr="00854954" w:rsidRDefault="00312150" w:rsidP="0031215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410180" w:rsidP="00312150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 w:rsidR="00312150"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312150" w:rsidP="0031215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54954" w:rsidRDefault="00AC0C24" w:rsidP="00482E8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02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B07C15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7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AC0C24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Pr="00866541" w:rsidRDefault="00312150" w:rsidP="003121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50" w:rsidRDefault="00312150" w:rsidP="00312150">
            <w:r w:rsidRPr="00627743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F52FF0" w:rsidRPr="00854954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2085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697A1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 xml:space="preserve"> </w:t>
            </w: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:rsidR="00F52FF0" w:rsidRPr="00854954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F52FF0" w:rsidRPr="00854954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</w:t>
            </w:r>
            <w:r>
              <w:rPr>
                <w:kern w:val="2"/>
                <w:sz w:val="18"/>
                <w:szCs w:val="18"/>
              </w:rPr>
              <w:lastRenderedPageBreak/>
              <w:t>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Pr="00854954" w:rsidRDefault="00F52FF0" w:rsidP="00F52FF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0" w:rsidRDefault="00F52FF0" w:rsidP="00F52FF0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</w:pP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2C2AD2" w:rsidRDefault="002C2AD2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:rsidTr="00A3370E">
        <w:trPr>
          <w:trHeight w:val="1905"/>
        </w:trPr>
        <w:tc>
          <w:tcPr>
            <w:tcW w:w="5577" w:type="dxa"/>
          </w:tcPr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:rsidTr="00F24311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B08A8" w:rsidRPr="002C2AD2" w:rsidTr="00F2431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854954" w:rsidRDefault="003B08A8" w:rsidP="003B08A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844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866541" w:rsidRDefault="003B08A8" w:rsidP="003B08A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222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9741E5" w:rsidRPr="002C2AD2" w:rsidTr="00F2431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E5" w:rsidRPr="002C2AD2" w:rsidRDefault="009741E5" w:rsidP="009741E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3B08A8" w:rsidP="00786676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511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3B08A8" w:rsidP="00786676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93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5" w:rsidRPr="00786676" w:rsidRDefault="009741E5" w:rsidP="00786676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F24311" w:rsidRPr="002C2AD2" w:rsidTr="00F24311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066FA3" w:rsidRPr="002C2AD2" w:rsidTr="00F24311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B357A4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небюджетные </w:t>
            </w:r>
            <w:r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3B08A8" w:rsidRPr="002C2AD2" w:rsidTr="00F24311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D664F2" w:rsidRDefault="003B08A8" w:rsidP="003B08A8">
            <w:pPr>
              <w:widowControl w:val="0"/>
              <w:jc w:val="center"/>
              <w:rPr>
                <w:spacing w:val="-10"/>
              </w:rPr>
            </w:pPr>
            <w:r w:rsidRPr="00D664F2">
              <w:rPr>
                <w:spacing w:val="-10"/>
              </w:rPr>
              <w:t>78444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D664F2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D664F2">
              <w:rPr>
                <w:spacing w:val="-6"/>
              </w:rPr>
              <w:t>2222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6021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3816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3B08A8" w:rsidRPr="002C2AD2" w:rsidTr="00F24311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A8" w:rsidRPr="002C2AD2" w:rsidRDefault="003B08A8" w:rsidP="003B08A8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5117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693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7005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4800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8" w:rsidRPr="00786676" w:rsidRDefault="003B08A8" w:rsidP="003B08A8">
            <w:pPr>
              <w:jc w:val="center"/>
            </w:pPr>
            <w:r w:rsidRPr="00786676">
              <w:rPr>
                <w:spacing w:val="-6"/>
              </w:rPr>
              <w:t>2931,1</w:t>
            </w:r>
          </w:p>
        </w:tc>
      </w:tr>
      <w:tr w:rsidR="00786676" w:rsidRPr="002C2AD2" w:rsidTr="00F24311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2C2AD2" w:rsidRDefault="00786676" w:rsidP="00786676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76" w:rsidRPr="00786676" w:rsidRDefault="00786676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066FA3" w:rsidRPr="002C2AD2" w:rsidTr="00F24311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2C2AD2" w:rsidRDefault="00066FA3" w:rsidP="00066FA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B357A4" w:rsidP="00786676">
            <w:pPr>
              <w:widowControl w:val="0"/>
              <w:jc w:val="center"/>
              <w:rPr>
                <w:spacing w:val="-10"/>
              </w:rPr>
            </w:pPr>
            <w:r w:rsidRPr="00786676">
              <w:rPr>
                <w:spacing w:val="-10"/>
              </w:rPr>
              <w:t>1954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15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widowControl w:val="0"/>
              <w:jc w:val="center"/>
              <w:rPr>
                <w:spacing w:val="-6"/>
              </w:rPr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rPr>
                <w:spacing w:val="-6"/>
              </w:rPr>
              <w:t>901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3" w:rsidRPr="00786676" w:rsidRDefault="00066FA3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  <w:tr w:rsidR="00F24311" w:rsidRPr="002C2AD2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2C2AD2" w:rsidRDefault="00F24311" w:rsidP="00F2431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Default="00F24311" w:rsidP="00F2431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11" w:rsidRPr="00786676" w:rsidRDefault="00F24311" w:rsidP="00786676">
            <w:pPr>
              <w:jc w:val="center"/>
            </w:pPr>
            <w:r w:rsidRPr="00786676">
              <w:t>0,0</w:t>
            </w:r>
          </w:p>
        </w:tc>
      </w:tr>
    </w:tbl>
    <w:p w:rsidR="002546BA" w:rsidRDefault="002546BA" w:rsidP="00C05661">
      <w:pPr>
        <w:rPr>
          <w:kern w:val="2"/>
          <w:sz w:val="28"/>
          <w:szCs w:val="28"/>
          <w:highlight w:val="yellow"/>
        </w:rPr>
      </w:pPr>
    </w:p>
    <w:p w:rsidR="00591EB5" w:rsidRDefault="00591EB5" w:rsidP="002546BA">
      <w:pPr>
        <w:rPr>
          <w:sz w:val="28"/>
          <w:szCs w:val="28"/>
          <w:highlight w:val="yellow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2546BA" w:rsidRDefault="002546BA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CF3FC3" w:rsidRDefault="00CF3FC3" w:rsidP="002546BA">
      <w:pPr>
        <w:rPr>
          <w:sz w:val="28"/>
          <w:szCs w:val="28"/>
          <w:highlight w:val="yellow"/>
        </w:rPr>
      </w:pPr>
    </w:p>
    <w:p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:rsidTr="006D0CFE">
        <w:trPr>
          <w:trHeight w:val="1845"/>
        </w:trPr>
        <w:tc>
          <w:tcPr>
            <w:tcW w:w="5910" w:type="dxa"/>
          </w:tcPr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600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6D0CFE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:rsidTr="006D0CFE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599"/>
        <w:gridCol w:w="1052"/>
        <w:gridCol w:w="1053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:rsidTr="00134240">
        <w:trPr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:rsidTr="00134240"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:rsidTr="00134240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областной </w:t>
            </w:r>
            <w:r w:rsidRPr="00E7626A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:rsidTr="00134240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110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FD1316">
        <w:trPr>
          <w:trHeight w:val="822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:rsidTr="00134240">
        <w:trPr>
          <w:trHeight w:val="355"/>
        </w:trPr>
        <w:tc>
          <w:tcPr>
            <w:tcW w:w="14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:rsidTr="00C62BF9">
        <w:trPr>
          <w:trHeight w:val="1011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 xml:space="preserve">Итого по объектам капитального строительства и </w:t>
            </w: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lastRenderedPageBreak/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</w:t>
            </w:r>
            <w:r>
              <w:rPr>
                <w:color w:val="000000"/>
                <w:kern w:val="2"/>
                <w:sz w:val="22"/>
                <w:szCs w:val="22"/>
              </w:rPr>
              <w:lastRenderedPageBreak/>
              <w:t>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rPr>
          <w:trHeight w:val="2130"/>
        </w:trPr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2259A2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FD1316">
        <w:trPr>
          <w:trHeight w:val="233"/>
        </w:trPr>
        <w:tc>
          <w:tcPr>
            <w:tcW w:w="1498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:rsidTr="00C95306"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:rsidTr="00C95306"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2546BA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lastRenderedPageBreak/>
        <w:t>сл. – слобод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22" w:rsidRDefault="00B34022">
      <w:r>
        <w:separator/>
      </w:r>
    </w:p>
  </w:endnote>
  <w:endnote w:type="continuationSeparator" w:id="0">
    <w:p w:rsidR="00B34022" w:rsidRDefault="00B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979168"/>
      <w:docPartObj>
        <w:docPartGallery w:val="Page Numbers (Bottom of Page)"/>
        <w:docPartUnique/>
      </w:docPartObj>
    </w:sdtPr>
    <w:sdtEndPr/>
    <w:sdtContent>
      <w:p w:rsidR="00B34022" w:rsidRDefault="00B34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D1">
          <w:rPr>
            <w:noProof/>
          </w:rPr>
          <w:t>1</w:t>
        </w:r>
        <w:r>
          <w:fldChar w:fldCharType="end"/>
        </w:r>
      </w:p>
    </w:sdtContent>
  </w:sdt>
  <w:p w:rsidR="00B34022" w:rsidRDefault="00B340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22" w:rsidRDefault="00B340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022" w:rsidRDefault="00B34022">
    <w:pPr>
      <w:pStyle w:val="a7"/>
      <w:ind w:right="360"/>
    </w:pPr>
  </w:p>
  <w:p w:rsidR="00B34022" w:rsidRDefault="00B340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22" w:rsidRDefault="00B340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7ED1">
      <w:rPr>
        <w:rStyle w:val="ab"/>
        <w:noProof/>
      </w:rPr>
      <w:t>22</w:t>
    </w:r>
    <w:r>
      <w:rPr>
        <w:rStyle w:val="ab"/>
      </w:rPr>
      <w:fldChar w:fldCharType="end"/>
    </w:r>
  </w:p>
  <w:p w:rsidR="00B34022" w:rsidRPr="003D4C12" w:rsidRDefault="00B34022" w:rsidP="003D4C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22" w:rsidRDefault="00B34022">
      <w:r>
        <w:separator/>
      </w:r>
    </w:p>
  </w:footnote>
  <w:footnote w:type="continuationSeparator" w:id="0">
    <w:p w:rsidR="00B34022" w:rsidRDefault="00B3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B08A8"/>
    <w:rsid w:val="003B2193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120F8"/>
    <w:rsid w:val="00715BF4"/>
    <w:rsid w:val="007219F0"/>
    <w:rsid w:val="0076394C"/>
    <w:rsid w:val="007730B1"/>
    <w:rsid w:val="007778D7"/>
    <w:rsid w:val="00780FA9"/>
    <w:rsid w:val="00782222"/>
    <w:rsid w:val="00786676"/>
    <w:rsid w:val="007936ED"/>
    <w:rsid w:val="00794C95"/>
    <w:rsid w:val="007B298B"/>
    <w:rsid w:val="007B6388"/>
    <w:rsid w:val="007C0A5F"/>
    <w:rsid w:val="007C2034"/>
    <w:rsid w:val="007F07C3"/>
    <w:rsid w:val="007F7A1B"/>
    <w:rsid w:val="00803F3C"/>
    <w:rsid w:val="00804CFE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4FB1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41E5"/>
    <w:rsid w:val="0097579F"/>
    <w:rsid w:val="00976A74"/>
    <w:rsid w:val="00985A10"/>
    <w:rsid w:val="00985E12"/>
    <w:rsid w:val="0099233C"/>
    <w:rsid w:val="00993A97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7F6A"/>
    <w:rsid w:val="00A941CF"/>
    <w:rsid w:val="00AA0AC4"/>
    <w:rsid w:val="00AA340D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7D78-E568-4267-875F-0F01308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12</TotalTime>
  <Pages>34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Nalog</cp:lastModifiedBy>
  <cp:revision>95</cp:revision>
  <cp:lastPrinted>2019-11-29T07:08:00Z</cp:lastPrinted>
  <dcterms:created xsi:type="dcterms:W3CDTF">2018-11-09T14:29:00Z</dcterms:created>
  <dcterms:modified xsi:type="dcterms:W3CDTF">2019-11-29T07:08:00Z</dcterms:modified>
</cp:coreProperties>
</file>